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69AAAA62" w14:textId="77777777" w:rsidR="00D51C91" w:rsidRPr="003E6A68" w:rsidRDefault="00D51C91" w:rsidP="00D51C9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E6A68">
        <w:rPr>
          <w:rFonts w:ascii="Arial" w:eastAsia="Calibri" w:hAnsi="Arial" w:cs="Arial"/>
          <w:b/>
          <w:sz w:val="20"/>
          <w:szCs w:val="20"/>
          <w:lang w:val="sr-Latn-RS"/>
        </w:rPr>
        <w:t>MEDIKUNION d.o.o</w:t>
      </w:r>
      <w:r w:rsidRPr="003E6A68">
        <w:rPr>
          <w:rFonts w:ascii="Arial" w:eastAsia="Calibri" w:hAnsi="Arial" w:cs="Arial"/>
          <w:b/>
          <w:sz w:val="20"/>
          <w:szCs w:val="20"/>
          <w:lang w:val="sr-Cyrl-RS"/>
        </w:rPr>
        <w:t>, ул. Вишњичка, бр. 57А, из Београда, кога заступа директор Дренка Дивчић</w:t>
      </w:r>
    </w:p>
    <w:p w14:paraId="53575448" w14:textId="77777777" w:rsidR="00D51C91" w:rsidRPr="003E6A68" w:rsidRDefault="00D51C91" w:rsidP="00D51C9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E6A68">
        <w:rPr>
          <w:rFonts w:ascii="Arial" w:eastAsia="Calibri" w:hAnsi="Arial" w:cs="Arial"/>
          <w:sz w:val="20"/>
          <w:szCs w:val="20"/>
          <w:lang w:val="sr-Cyrl-RS"/>
        </w:rPr>
        <w:t>Матични број: 06967191</w:t>
      </w:r>
    </w:p>
    <w:p w14:paraId="58493076" w14:textId="77777777" w:rsidR="00D51C91" w:rsidRPr="003E6A68" w:rsidRDefault="00D51C91" w:rsidP="00D51C9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E6A68">
        <w:rPr>
          <w:rFonts w:ascii="Arial" w:eastAsia="Calibri" w:hAnsi="Arial" w:cs="Arial"/>
          <w:sz w:val="20"/>
          <w:szCs w:val="20"/>
          <w:lang w:val="sr-Cyrl-RS"/>
        </w:rPr>
        <w:t>ПИБ: 100352764</w:t>
      </w:r>
    </w:p>
    <w:p w14:paraId="0AD504B3" w14:textId="77777777" w:rsidR="00D51C91" w:rsidRPr="003E6A68" w:rsidRDefault="00D51C91" w:rsidP="00D51C9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3E6A68">
        <w:rPr>
          <w:rFonts w:ascii="Arial" w:eastAsia="Calibri" w:hAnsi="Arial" w:cs="Arial"/>
          <w:sz w:val="20"/>
          <w:szCs w:val="20"/>
          <w:lang w:val="sr-Cyrl-RS"/>
        </w:rPr>
        <w:t xml:space="preserve">Број рачуна: 155-25170-63 који се води код </w:t>
      </w:r>
      <w:r w:rsidRPr="003E6A68">
        <w:rPr>
          <w:rFonts w:ascii="Arial" w:eastAsia="Calibri" w:hAnsi="Arial" w:cs="Arial"/>
          <w:sz w:val="20"/>
          <w:szCs w:val="20"/>
          <w:lang w:val="sr-Latn-RS"/>
        </w:rPr>
        <w:t>HALKBANK a.d.</w:t>
      </w:r>
    </w:p>
    <w:p w14:paraId="32F891EE" w14:textId="16B6A27F" w:rsidR="002F1C40" w:rsidRPr="00E47910" w:rsidRDefault="002F1C40" w:rsidP="00D51C91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21DD0119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BA2C6E">
        <w:rPr>
          <w:rFonts w:ascii="Arial" w:eastAsia="Calibri" w:hAnsi="Arial" w:cs="Times New Roman"/>
          <w:sz w:val="20"/>
          <w:lang w:val="sr-Latn-RS"/>
        </w:rPr>
        <w:t>Medicunion</w:t>
      </w:r>
      <w:r w:rsidR="007B042F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6ADFA0C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BA2C6E">
        <w:rPr>
          <w:rFonts w:ascii="Arial" w:hAnsi="Arial" w:cs="Arial"/>
          <w:sz w:val="20"/>
          <w:szCs w:val="20"/>
        </w:rPr>
        <w:t>1</w:t>
      </w:r>
      <w:r w:rsidR="00257845">
        <w:rPr>
          <w:rFonts w:ascii="Arial" w:hAnsi="Arial" w:cs="Arial"/>
          <w:sz w:val="20"/>
          <w:szCs w:val="20"/>
        </w:rPr>
        <w:t>7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page28"/>
      <w:bookmarkEnd w:id="0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6747A156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Start w:id="1" w:name="_GoBack"/>
      <w:bookmarkEnd w:id="1"/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4BF4DC9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042F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3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664A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7845"/>
    <w:rsid w:val="00264019"/>
    <w:rsid w:val="00265E58"/>
    <w:rsid w:val="002704BA"/>
    <w:rsid w:val="0027451B"/>
    <w:rsid w:val="002906B6"/>
    <w:rsid w:val="002917B4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60A9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2C6E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51C91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69AA-E76D-45D7-99C7-2EB6FCBA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5</cp:revision>
  <cp:lastPrinted>2021-04-22T08:43:00Z</cp:lastPrinted>
  <dcterms:created xsi:type="dcterms:W3CDTF">2021-09-06T14:17:00Z</dcterms:created>
  <dcterms:modified xsi:type="dcterms:W3CDTF">2021-10-26T10:11:00Z</dcterms:modified>
</cp:coreProperties>
</file>